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5DB92C6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A4578D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D752E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7528F356" w14:textId="1EFD50A2" w:rsidR="0072591D" w:rsidRDefault="009A129A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35E3C50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Demonstrating Server-side Programming</w:t>
      </w:r>
    </w:p>
    <w:p w14:paraId="7E0B15B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import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java.net.*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;</w:t>
      </w:r>
    </w:p>
    <w:p w14:paraId="0A4C8B0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import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java.io.*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;</w:t>
      </w:r>
    </w:p>
    <w:p w14:paraId="357DA5D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public class Server {</w:t>
      </w:r>
    </w:p>
    <w:p w14:paraId="3050FCD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Initialize socket and input stream</w:t>
      </w:r>
    </w:p>
    <w:p w14:paraId="2E00404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private Socket s = null;</w:t>
      </w:r>
    </w:p>
    <w:p w14:paraId="5AAF003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rivate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erverSo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ss = null;</w:t>
      </w:r>
    </w:p>
    <w:p w14:paraId="06A92E8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rivate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InputStream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in = null;</w:t>
      </w:r>
    </w:p>
    <w:p w14:paraId="236BC3D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Constructor with port</w:t>
      </w:r>
    </w:p>
    <w:p w14:paraId="7846040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ublic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erver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nt port) {</w:t>
      </w:r>
    </w:p>
    <w:p w14:paraId="311534F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Starts server and waits for a connection</w:t>
      </w:r>
    </w:p>
    <w:p w14:paraId="159ED3C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try</w:t>
      </w:r>
    </w:p>
    <w:p w14:paraId="0930766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{</w:t>
      </w:r>
    </w:p>
    <w:p w14:paraId="233A3A56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ss = new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erverSo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port);</w:t>
      </w:r>
    </w:p>
    <w:p w14:paraId="0BDCB99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Server started");</w:t>
      </w:r>
    </w:p>
    <w:p w14:paraId="2DC82F6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3CFEEB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Waiting for a client ...");</w:t>
      </w:r>
    </w:p>
    <w:p w14:paraId="0B06C4D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1DB95F0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s =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s.accept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6B7EF52A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Client accepted");</w:t>
      </w:r>
    </w:p>
    <w:p w14:paraId="00904ED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3B2E187A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Takes input from the client socket</w:t>
      </w:r>
    </w:p>
    <w:p w14:paraId="726DCFE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in = new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InputStream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gramEnd"/>
    </w:p>
    <w:p w14:paraId="79CD65B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new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BufferedInputStream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.getInputStream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));</w:t>
      </w:r>
    </w:p>
    <w:p w14:paraId="57C53D6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lastRenderedPageBreak/>
        <w:t>            String m = "";</w:t>
      </w:r>
    </w:p>
    <w:p w14:paraId="44D1A3B6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Reads message from client until "Over" is sent</w:t>
      </w:r>
    </w:p>
    <w:p w14:paraId="39824A4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while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!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m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.equals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Over"))</w:t>
      </w:r>
    </w:p>
    <w:p w14:paraId="5668FC8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{</w:t>
      </w:r>
    </w:p>
    <w:p w14:paraId="14ACCCB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    try</w:t>
      </w:r>
    </w:p>
    <w:p w14:paraId="4436641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    {</w:t>
      </w:r>
    </w:p>
    <w:p w14:paraId="75ABB25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    m =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n.readUTF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56E636A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m);</w:t>
      </w:r>
    </w:p>
    <w:p w14:paraId="58CABC2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4A0A25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    }</w:t>
      </w:r>
    </w:p>
    <w:p w14:paraId="5181E29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catch(</w:t>
      </w:r>
      <w:proofErr w:type="spellStart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OExceptio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</w:t>
      </w:r>
    </w:p>
    <w:p w14:paraId="7EDD963C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    {</w:t>
      </w:r>
    </w:p>
    <w:p w14:paraId="15D9798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;</w:t>
      </w:r>
    </w:p>
    <w:p w14:paraId="5318021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    }</w:t>
      </w:r>
    </w:p>
    <w:p w14:paraId="5B15023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}</w:t>
      </w:r>
    </w:p>
    <w:p w14:paraId="500324B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Closing connection");</w:t>
      </w:r>
    </w:p>
    <w:p w14:paraId="23A367E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4ED6CFD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Close connection</w:t>
      </w:r>
    </w:p>
    <w:p w14:paraId="21EFE4F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.clos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0B2F8F4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n.clos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3A977AF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6054509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catch(</w:t>
      </w:r>
      <w:proofErr w:type="spellStart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OExceptio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</w:t>
      </w:r>
    </w:p>
    <w:p w14:paraId="1DA44696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{</w:t>
      </w:r>
    </w:p>
    <w:p w14:paraId="4234B5E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;</w:t>
      </w:r>
    </w:p>
    <w:p w14:paraId="7B32DE0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697C38C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}</w:t>
      </w:r>
    </w:p>
    <w:p w14:paraId="5D9A6DA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ublic static void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main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String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args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[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])</w:t>
      </w:r>
    </w:p>
    <w:p w14:paraId="086E61B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{</w:t>
      </w:r>
    </w:p>
    <w:p w14:paraId="0DA7511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Server s = new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erver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5000);</w:t>
      </w:r>
    </w:p>
    <w:p w14:paraId="66DFC91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}</w:t>
      </w:r>
    </w:p>
    <w:p w14:paraId="32330F8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}</w:t>
      </w:r>
    </w:p>
    <w:p w14:paraId="2CEF697B" w14:textId="770B1B8F" w:rsidR="0072591D" w:rsidRDefault="009A129A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CP Client Program:</w:t>
      </w:r>
    </w:p>
    <w:p w14:paraId="6083779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Demonstrating Client-side Programming</w:t>
      </w:r>
    </w:p>
    <w:p w14:paraId="2E8F022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import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java.io.*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;</w:t>
      </w:r>
    </w:p>
    <w:p w14:paraId="3F52F53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import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java.net.*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;</w:t>
      </w:r>
    </w:p>
    <w:p w14:paraId="6C958D9A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4066324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public class Client {</w:t>
      </w:r>
    </w:p>
    <w:p w14:paraId="2BA28AE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</w:t>
      </w:r>
    </w:p>
    <w:p w14:paraId="15B7AEF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Initialize socket and input/output streams</w:t>
      </w:r>
    </w:p>
    <w:p w14:paraId="42BFF48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private Socket s = null;</w:t>
      </w:r>
    </w:p>
    <w:p w14:paraId="59158F4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rivate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InputStream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in = null;</w:t>
      </w:r>
    </w:p>
    <w:p w14:paraId="2B2575C6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rivate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OutputStream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out = null;</w:t>
      </w:r>
    </w:p>
    <w:p w14:paraId="5723F98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1A27BC2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Constructor to put IP address and port</w:t>
      </w:r>
    </w:p>
    <w:p w14:paraId="016917E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ublic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Client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String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addr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, int port)</w:t>
      </w:r>
    </w:p>
    <w:p w14:paraId="37C6D18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{</w:t>
      </w:r>
    </w:p>
    <w:p w14:paraId="6162303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Establish a connection</w:t>
      </w:r>
    </w:p>
    <w:p w14:paraId="0EE0AE6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try {</w:t>
      </w:r>
    </w:p>
    <w:p w14:paraId="5C8FB25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s = new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ocket(</w:t>
      </w:r>
      <w:proofErr w:type="spellStart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addr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, port);</w:t>
      </w:r>
    </w:p>
    <w:p w14:paraId="0FBA407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Connected");</w:t>
      </w:r>
    </w:p>
    <w:p w14:paraId="77474B2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0519F22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Takes input from terminal</w:t>
      </w:r>
    </w:p>
    <w:p w14:paraId="4F6C836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in = new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InputStream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in);</w:t>
      </w:r>
    </w:p>
    <w:p w14:paraId="10F93B0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445AD2D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// Sends output to the socket</w:t>
      </w:r>
    </w:p>
    <w:p w14:paraId="6B5649C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out = new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OutputStream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.getOutputStream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);</w:t>
      </w:r>
    </w:p>
    <w:p w14:paraId="68595DCA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476FEA0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catch 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UnknownHostExceptio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u) {</w:t>
      </w:r>
    </w:p>
    <w:p w14:paraId="2B71A14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u);</w:t>
      </w:r>
    </w:p>
    <w:p w14:paraId="4144E40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return;</w:t>
      </w:r>
    </w:p>
    <w:p w14:paraId="0AEBD19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13D4051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catch 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OExceptio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 {</w:t>
      </w:r>
    </w:p>
    <w:p w14:paraId="47D4138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lastRenderedPageBreak/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;</w:t>
      </w:r>
    </w:p>
    <w:p w14:paraId="2DFE098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return;</w:t>
      </w:r>
    </w:p>
    <w:p w14:paraId="05C0073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32E2736C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3472BBE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        // String to read message from input</w:t>
      </w:r>
    </w:p>
    <w:p w14:paraId="309FFD5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String m = "";</w:t>
      </w:r>
    </w:p>
    <w:p w14:paraId="04C7AE3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B72DD6C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        // Keep reading until "Over" is input</w:t>
      </w:r>
    </w:p>
    <w:p w14:paraId="00A584F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while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!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m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.equals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Over")) {</w:t>
      </w:r>
    </w:p>
    <w:p w14:paraId="68EA3CE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try {</w:t>
      </w:r>
    </w:p>
    <w:p w14:paraId="7D2FA04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m =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n.readLin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272546E6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out.writeUTF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m);</w:t>
      </w:r>
    </w:p>
    <w:p w14:paraId="5C1D9D86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}</w:t>
      </w:r>
    </w:p>
    <w:p w14:paraId="773111D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catch 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OExceptio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 {</w:t>
      </w:r>
    </w:p>
    <w:p w14:paraId="30856D9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;</w:t>
      </w:r>
    </w:p>
    <w:p w14:paraId="09CA450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}</w:t>
      </w:r>
    </w:p>
    <w:p w14:paraId="2FC5D03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52D299B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45ED37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/>
        </w:rPr>
        <w:t>        // Close the connection</w:t>
      </w:r>
    </w:p>
    <w:p w14:paraId="74E491D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try {</w:t>
      </w:r>
    </w:p>
    <w:p w14:paraId="7FBAE14E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n.clos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3F625A3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out.clos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3B2B7A3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.clos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0DFD984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54C8C4D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catch 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OExceptio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 {</w:t>
      </w:r>
    </w:p>
    <w:p w14:paraId="3535855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;</w:t>
      </w:r>
    </w:p>
    <w:p w14:paraId="614A1F4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211939B9" w14:textId="4BC1AC2E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}</w:t>
      </w:r>
    </w:p>
    <w:p w14:paraId="5FC82D5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ublic static void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main(String[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]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args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 {</w:t>
      </w:r>
    </w:p>
    <w:p w14:paraId="1D81741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Client c = new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Client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"127.0.0.1", 5000);</w:t>
      </w:r>
    </w:p>
    <w:p w14:paraId="0A4EB93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}</w:t>
      </w:r>
    </w:p>
    <w:p w14:paraId="09247BA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}</w:t>
      </w:r>
    </w:p>
    <w:p w14:paraId="254C058C" w14:textId="4E81C270" w:rsidR="009A129A" w:rsidRPr="009A129A" w:rsidRDefault="009A129A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1FCC797A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import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java.net.*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;</w:t>
      </w:r>
    </w:p>
    <w:p w14:paraId="025CF15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42A2B2E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public class Server {</w:t>
      </w:r>
    </w:p>
    <w:p w14:paraId="76B51E4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ublic static void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main(String[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]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args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 {</w:t>
      </w:r>
    </w:p>
    <w:p w14:paraId="1D57980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gramSo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socket = null;</w:t>
      </w:r>
    </w:p>
    <w:p w14:paraId="446F5546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try {</w:t>
      </w:r>
    </w:p>
    <w:p w14:paraId="7E27426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socket = new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gramSo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5000);</w:t>
      </w:r>
    </w:p>
    <w:p w14:paraId="432A8F4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UDP Server started. Waiting for messages...");</w:t>
      </w:r>
    </w:p>
    <w:p w14:paraId="52C7835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4B07683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byte[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] buffer = new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byte[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1024];</w:t>
      </w:r>
    </w:p>
    <w:p w14:paraId="7634FEB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gramPa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packet = new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gramPa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buffer,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buffer.length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;</w:t>
      </w:r>
    </w:p>
    <w:p w14:paraId="6A1D517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01CAC35C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String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receivedMessage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= "";</w:t>
      </w:r>
    </w:p>
    <w:p w14:paraId="5AB5495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while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!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receivedMessage.equals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Over")) {</w:t>
      </w:r>
    </w:p>
    <w:p w14:paraId="77CB2276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ocket.receiv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packet); // Receive packet</w:t>
      </w:r>
    </w:p>
    <w:p w14:paraId="46F5FEE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receivedMessage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= new String(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packet.getData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(), 0,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packet.getLength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);</w:t>
      </w:r>
    </w:p>
    <w:p w14:paraId="663FDAD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("Client: " +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receivedMessage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;</w:t>
      </w:r>
    </w:p>
    <w:p w14:paraId="3ABC94B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}</w:t>
      </w:r>
    </w:p>
    <w:p w14:paraId="6FA3474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65F1DA6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Connection ended by client.");</w:t>
      </w:r>
    </w:p>
    <w:p w14:paraId="0A54DEC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 catch (Exception e) {</w:t>
      </w:r>
    </w:p>
    <w:p w14:paraId="74F2B8E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Error: " + e);</w:t>
      </w:r>
    </w:p>
    <w:p w14:paraId="1EAC5C7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 finally {</w:t>
      </w:r>
    </w:p>
    <w:p w14:paraId="5565413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if (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ocket !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= null)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ocket.clos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2884977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01B406C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}</w:t>
      </w:r>
    </w:p>
    <w:p w14:paraId="7273CF0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}</w:t>
      </w:r>
    </w:p>
    <w:p w14:paraId="5FD9891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2C976007" w14:textId="1C89E293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DP Client Program:</w:t>
      </w:r>
    </w:p>
    <w:p w14:paraId="30CD0D2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import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java.net.*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;</w:t>
      </w:r>
    </w:p>
    <w:p w14:paraId="457E5DA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import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java.io.*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;</w:t>
      </w:r>
    </w:p>
    <w:p w14:paraId="1BDC546C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6E9F6AE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public class Client {</w:t>
      </w:r>
    </w:p>
    <w:p w14:paraId="74D51E8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public static void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main(String[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]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args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 {</w:t>
      </w:r>
    </w:p>
    <w:p w14:paraId="2F01B9C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gramSo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socket = null;</w:t>
      </w:r>
    </w:p>
    <w:p w14:paraId="7041B85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BufferedReader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reader = null;</w:t>
      </w:r>
    </w:p>
    <w:p w14:paraId="2449339A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274D60B5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try {</w:t>
      </w:r>
    </w:p>
    <w:p w14:paraId="5E83B75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socket = new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gramSo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);</w:t>
      </w:r>
    </w:p>
    <w:p w14:paraId="7E1DC8F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netAddress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p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netAddress.getByName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127.0.0.1");</w:t>
      </w:r>
    </w:p>
    <w:p w14:paraId="57B4952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reader = new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BufferedReader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new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nputStreamReader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in));</w:t>
      </w:r>
    </w:p>
    <w:p w14:paraId="45CC0EE8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4064A42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String message = "";</w:t>
      </w:r>
    </w:p>
    <w:p w14:paraId="6FFA967A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while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!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message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.equals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Over")) {</w:t>
      </w:r>
    </w:p>
    <w:p w14:paraId="7B6BC180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Enter message: ");</w:t>
      </w:r>
    </w:p>
    <w:p w14:paraId="6FEB3D04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message =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reader.readLin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2E90A37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</w:p>
    <w:p w14:paraId="7DDCAE9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byte[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] buffer =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message.getBytes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1622382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gramPa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packet = new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DatagramPacket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buffer,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buffer.length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p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, 5000);</w:t>
      </w:r>
    </w:p>
    <w:p w14:paraId="39D05E9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ocket.send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packet);</w:t>
      </w:r>
    </w:p>
    <w:p w14:paraId="09C8E84D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}</w:t>
      </w:r>
    </w:p>
    <w:p w14:paraId="7B847C9B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 catch (Exception e) {</w:t>
      </w:r>
    </w:p>
    <w:p w14:paraId="24AD2DB6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"Error: " + e);</w:t>
      </w:r>
    </w:p>
    <w:p w14:paraId="22BF6C12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 finally {</w:t>
      </w:r>
    </w:p>
    <w:p w14:paraId="24A1B6EC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if (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ocket !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= null)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ocket.clos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6AF3410A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try {</w:t>
      </w:r>
    </w:p>
    <w:p w14:paraId="11131D83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    if (</w:t>
      </w:r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reader !</w:t>
      </w:r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= null) </w:t>
      </w:r>
      <w:proofErr w:type="spellStart"/>
      <w:proofErr w:type="gram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reader.close</w:t>
      </w:r>
      <w:proofErr w:type="spellEnd"/>
      <w:proofErr w:type="gram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);</w:t>
      </w:r>
    </w:p>
    <w:p w14:paraId="255FEE41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    } catch (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IOExceptio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 e) {</w:t>
      </w:r>
    </w:p>
    <w:p w14:paraId="6C43E7E9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 xml:space="preserve">                </w:t>
      </w:r>
      <w:proofErr w:type="spellStart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System.out.println</w:t>
      </w:r>
      <w:proofErr w:type="spellEnd"/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(e);</w:t>
      </w:r>
    </w:p>
    <w:p w14:paraId="0424CD9C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lastRenderedPageBreak/>
        <w:t>            }</w:t>
      </w:r>
    </w:p>
    <w:p w14:paraId="12F085CF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    }</w:t>
      </w:r>
    </w:p>
    <w:p w14:paraId="304A0927" w14:textId="77777777" w:rsidR="0072591D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    }</w:t>
      </w:r>
    </w:p>
    <w:p w14:paraId="36DE11E6" w14:textId="221A72F8" w:rsidR="0086797A" w:rsidRPr="0072591D" w:rsidRDefault="0072591D" w:rsidP="0072591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</w:pPr>
      <w:r w:rsidRPr="0072591D">
        <w:rPr>
          <w:rFonts w:asciiTheme="minorHAnsi" w:hAnsiTheme="minorHAnsi" w:cstheme="minorHAnsi"/>
          <w:color w:val="000000" w:themeColor="text1"/>
          <w:sz w:val="24"/>
          <w:szCs w:val="24"/>
          <w:lang w:val="en-IN"/>
        </w:rPr>
        <w:t>}</w:t>
      </w:r>
    </w:p>
    <w:sectPr w:rsidR="0086797A" w:rsidRPr="0072591D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FC6C8" w14:textId="77777777" w:rsidR="0044707F" w:rsidRDefault="0044707F" w:rsidP="000C4449">
      <w:pPr>
        <w:spacing w:after="0" w:line="240" w:lineRule="auto"/>
      </w:pPr>
      <w:r>
        <w:separator/>
      </w:r>
    </w:p>
  </w:endnote>
  <w:endnote w:type="continuationSeparator" w:id="0">
    <w:p w14:paraId="476FC237" w14:textId="77777777" w:rsidR="0044707F" w:rsidRDefault="0044707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0F5BDB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72591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0F5BDB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72591D">
                      <w:rPr>
                        <w:b/>
                        <w:bCs/>
                        <w:color w:val="FF0000"/>
                        <w:szCs w:val="20"/>
                      </w:rPr>
                      <w:t>230101010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2C3E" w14:textId="77777777" w:rsidR="0044707F" w:rsidRDefault="0044707F" w:rsidP="000C4449">
      <w:pPr>
        <w:spacing w:after="0" w:line="240" w:lineRule="auto"/>
      </w:pPr>
      <w:r>
        <w:separator/>
      </w:r>
    </w:p>
  </w:footnote>
  <w:footnote w:type="continuationSeparator" w:id="0">
    <w:p w14:paraId="74860949" w14:textId="77777777" w:rsidR="0044707F" w:rsidRDefault="0044707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6B2FB50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6D20D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40320C9" w:rsidR="000E5726" w:rsidRPr="00D907A0" w:rsidRDefault="00D907A0" w:rsidP="0072591D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72591D">
      <w:rPr>
        <w:sz w:val="22"/>
        <w:szCs w:val="22"/>
      </w:rPr>
      <w:t>17</w:t>
    </w:r>
    <w:r>
      <w:rPr>
        <w:sz w:val="22"/>
        <w:szCs w:val="22"/>
      </w:rPr>
      <w:t xml:space="preserve">/ </w:t>
    </w:r>
    <w:r w:rsidR="0072591D">
      <w:rPr>
        <w:sz w:val="22"/>
        <w:szCs w:val="22"/>
      </w:rPr>
      <w:t>08</w:t>
    </w:r>
    <w:r>
      <w:rPr>
        <w:sz w:val="22"/>
        <w:szCs w:val="22"/>
      </w:rPr>
      <w:t>/</w:t>
    </w:r>
    <w:r w:rsidR="0072591D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9720270">
    <w:abstractNumId w:val="4"/>
  </w:num>
  <w:num w:numId="2" w16cid:durableId="1203765">
    <w:abstractNumId w:val="32"/>
  </w:num>
  <w:num w:numId="3" w16cid:durableId="448671023">
    <w:abstractNumId w:val="9"/>
  </w:num>
  <w:num w:numId="4" w16cid:durableId="1829130371">
    <w:abstractNumId w:val="42"/>
  </w:num>
  <w:num w:numId="5" w16cid:durableId="255870012">
    <w:abstractNumId w:val="23"/>
  </w:num>
  <w:num w:numId="6" w16cid:durableId="729578188">
    <w:abstractNumId w:val="16"/>
  </w:num>
  <w:num w:numId="7" w16cid:durableId="1297251189">
    <w:abstractNumId w:val="0"/>
  </w:num>
  <w:num w:numId="8" w16cid:durableId="2038967891">
    <w:abstractNumId w:val="37"/>
  </w:num>
  <w:num w:numId="9" w16cid:durableId="755781382">
    <w:abstractNumId w:val="29"/>
  </w:num>
  <w:num w:numId="10" w16cid:durableId="1668485302">
    <w:abstractNumId w:val="20"/>
  </w:num>
  <w:num w:numId="11" w16cid:durableId="1148399258">
    <w:abstractNumId w:val="14"/>
  </w:num>
  <w:num w:numId="12" w16cid:durableId="1563519047">
    <w:abstractNumId w:val="40"/>
  </w:num>
  <w:num w:numId="13" w16cid:durableId="379985292">
    <w:abstractNumId w:val="19"/>
  </w:num>
  <w:num w:numId="14" w16cid:durableId="598148913">
    <w:abstractNumId w:val="30"/>
  </w:num>
  <w:num w:numId="15" w16cid:durableId="420642246">
    <w:abstractNumId w:val="1"/>
  </w:num>
  <w:num w:numId="16" w16cid:durableId="2135978141">
    <w:abstractNumId w:val="10"/>
  </w:num>
  <w:num w:numId="17" w16cid:durableId="1005597120">
    <w:abstractNumId w:val="43"/>
  </w:num>
  <w:num w:numId="18" w16cid:durableId="772166929">
    <w:abstractNumId w:val="17"/>
  </w:num>
  <w:num w:numId="19" w16cid:durableId="1221285285">
    <w:abstractNumId w:val="22"/>
  </w:num>
  <w:num w:numId="20" w16cid:durableId="799108398">
    <w:abstractNumId w:val="5"/>
  </w:num>
  <w:num w:numId="21" w16cid:durableId="491222660">
    <w:abstractNumId w:val="39"/>
  </w:num>
  <w:num w:numId="22" w16cid:durableId="1520705370">
    <w:abstractNumId w:val="27"/>
  </w:num>
  <w:num w:numId="23" w16cid:durableId="132841693">
    <w:abstractNumId w:val="35"/>
  </w:num>
  <w:num w:numId="24" w16cid:durableId="1043138600">
    <w:abstractNumId w:val="28"/>
  </w:num>
  <w:num w:numId="25" w16cid:durableId="1771243894">
    <w:abstractNumId w:val="8"/>
  </w:num>
  <w:num w:numId="26" w16cid:durableId="97458316">
    <w:abstractNumId w:val="13"/>
  </w:num>
  <w:num w:numId="27" w16cid:durableId="1642687537">
    <w:abstractNumId w:val="26"/>
  </w:num>
  <w:num w:numId="28" w16cid:durableId="136192740">
    <w:abstractNumId w:val="31"/>
  </w:num>
  <w:num w:numId="29" w16cid:durableId="1279751944">
    <w:abstractNumId w:val="2"/>
  </w:num>
  <w:num w:numId="30" w16cid:durableId="12271883">
    <w:abstractNumId w:val="11"/>
  </w:num>
  <w:num w:numId="31" w16cid:durableId="413016540">
    <w:abstractNumId w:val="18"/>
  </w:num>
  <w:num w:numId="32" w16cid:durableId="619652249">
    <w:abstractNumId w:val="6"/>
  </w:num>
  <w:num w:numId="33" w16cid:durableId="753554924">
    <w:abstractNumId w:val="25"/>
  </w:num>
  <w:num w:numId="34" w16cid:durableId="2141995688">
    <w:abstractNumId w:val="21"/>
  </w:num>
  <w:num w:numId="35" w16cid:durableId="86464861">
    <w:abstractNumId w:val="44"/>
  </w:num>
  <w:num w:numId="36" w16cid:durableId="484053353">
    <w:abstractNumId w:val="34"/>
  </w:num>
  <w:num w:numId="37" w16cid:durableId="1184854920">
    <w:abstractNumId w:val="3"/>
  </w:num>
  <w:num w:numId="38" w16cid:durableId="974485271">
    <w:abstractNumId w:val="38"/>
  </w:num>
  <w:num w:numId="39" w16cid:durableId="1807239218">
    <w:abstractNumId w:val="24"/>
  </w:num>
  <w:num w:numId="40" w16cid:durableId="180045370">
    <w:abstractNumId w:val="15"/>
  </w:num>
  <w:num w:numId="41" w16cid:durableId="477916339">
    <w:abstractNumId w:val="12"/>
  </w:num>
  <w:num w:numId="42" w16cid:durableId="420300712">
    <w:abstractNumId w:val="33"/>
  </w:num>
  <w:num w:numId="43" w16cid:durableId="1976253144">
    <w:abstractNumId w:val="41"/>
  </w:num>
  <w:num w:numId="44" w16cid:durableId="293366546">
    <w:abstractNumId w:val="36"/>
  </w:num>
  <w:num w:numId="45" w16cid:durableId="47456919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45E5"/>
    <w:rsid w:val="00165813"/>
    <w:rsid w:val="00165B90"/>
    <w:rsid w:val="00166F16"/>
    <w:rsid w:val="00173780"/>
    <w:rsid w:val="00173C47"/>
    <w:rsid w:val="001741EB"/>
    <w:rsid w:val="001747E2"/>
    <w:rsid w:val="0017504D"/>
    <w:rsid w:val="00181EF0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707F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6F95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0DB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591D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752EE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6355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19A5B-AE72-4686-B0B3-40033D3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al Baraiya</cp:lastModifiedBy>
  <cp:revision>2</cp:revision>
  <cp:lastPrinted>2023-07-03T05:05:00Z</cp:lastPrinted>
  <dcterms:created xsi:type="dcterms:W3CDTF">2025-08-17T14:45:00Z</dcterms:created>
  <dcterms:modified xsi:type="dcterms:W3CDTF">2025-08-17T14:45:00Z</dcterms:modified>
</cp:coreProperties>
</file>